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977" w:rsidRPr="002E2977" w:rsidRDefault="00CD1BDD" w:rsidP="00CD1BDD">
      <w:pPr>
        <w:jc w:val="center"/>
        <w:rPr>
          <w:sz w:val="24"/>
          <w:szCs w:val="24"/>
        </w:rPr>
      </w:pPr>
      <w:r w:rsidRPr="002E2977">
        <w:rPr>
          <w:sz w:val="24"/>
          <w:szCs w:val="24"/>
        </w:rPr>
        <w:t>Список электронных книг на ЛитРес</w:t>
      </w:r>
      <w:r w:rsidR="00F62806">
        <w:rPr>
          <w:sz w:val="24"/>
          <w:szCs w:val="24"/>
        </w:rPr>
        <w:br/>
      </w:r>
      <w:r w:rsidRPr="002E2977">
        <w:rPr>
          <w:sz w:val="24"/>
          <w:szCs w:val="24"/>
        </w:rPr>
        <w:t xml:space="preserve">на </w:t>
      </w:r>
      <w:r w:rsidR="006A061C" w:rsidRPr="002E2977">
        <w:rPr>
          <w:sz w:val="24"/>
          <w:szCs w:val="24"/>
        </w:rPr>
        <w:t>27.04</w:t>
      </w:r>
      <w:r w:rsidRPr="002E2977">
        <w:rPr>
          <w:sz w:val="24"/>
          <w:szCs w:val="24"/>
        </w:rPr>
        <w:t>.2020 по алфавиту авторов от Ленинградск</w:t>
      </w:r>
      <w:r w:rsidR="002E2977" w:rsidRPr="002E2977">
        <w:rPr>
          <w:sz w:val="24"/>
          <w:szCs w:val="24"/>
        </w:rPr>
        <w:t>ой областной детской библиотеки.</w:t>
      </w:r>
    </w:p>
    <w:p w:rsidR="00CD1BDD" w:rsidRPr="002E2977" w:rsidRDefault="00CD1BDD" w:rsidP="00CD1BDD">
      <w:pPr>
        <w:jc w:val="center"/>
        <w:rPr>
          <w:sz w:val="24"/>
          <w:szCs w:val="24"/>
        </w:rPr>
      </w:pPr>
      <w:r w:rsidRPr="002E2977">
        <w:rPr>
          <w:sz w:val="24"/>
          <w:szCs w:val="24"/>
        </w:rPr>
        <w:t>Подробности -</w:t>
      </w:r>
      <w:r w:rsidR="002E2977" w:rsidRPr="002E2977">
        <w:rPr>
          <w:sz w:val="24"/>
          <w:szCs w:val="24"/>
        </w:rPr>
        <w:t xml:space="preserve"> </w:t>
      </w:r>
      <w:r w:rsidRPr="002E2977">
        <w:rPr>
          <w:sz w:val="24"/>
          <w:szCs w:val="24"/>
        </w:rPr>
        <w:t>в нашей группе читателей https://vk.com/kidslibrary_lodb и по хэштегу #ЛитРес_в_ЛОДБ</w:t>
      </w:r>
    </w:p>
    <w:p w:rsidR="006A061C" w:rsidRPr="002E2977" w:rsidRDefault="006A061C" w:rsidP="00CD1BDD">
      <w:pPr>
        <w:jc w:val="center"/>
        <w:rPr>
          <w:b/>
          <w:sz w:val="24"/>
          <w:szCs w:val="24"/>
        </w:rPr>
      </w:pPr>
      <w:r w:rsidRPr="002E2977">
        <w:rPr>
          <w:b/>
          <w:sz w:val="24"/>
          <w:szCs w:val="24"/>
        </w:rPr>
        <w:t>Сейчас</w:t>
      </w:r>
      <w:r w:rsidR="00F62806">
        <w:rPr>
          <w:b/>
          <w:sz w:val="24"/>
          <w:szCs w:val="24"/>
        </w:rPr>
        <w:t>, к сожалению,</w:t>
      </w:r>
      <w:r w:rsidRPr="002E2977">
        <w:rPr>
          <w:b/>
          <w:sz w:val="24"/>
          <w:szCs w:val="24"/>
        </w:rPr>
        <w:t xml:space="preserve"> можно заказывать </w:t>
      </w:r>
      <w:r w:rsidR="00F62806">
        <w:rPr>
          <w:b/>
          <w:sz w:val="24"/>
          <w:szCs w:val="24"/>
        </w:rPr>
        <w:t>аудио и книги только</w:t>
      </w:r>
      <w:bookmarkStart w:id="0" w:name="_GoBack"/>
      <w:bookmarkEnd w:id="0"/>
      <w:r w:rsidRPr="002E2977">
        <w:rPr>
          <w:b/>
          <w:sz w:val="24"/>
          <w:szCs w:val="24"/>
        </w:rPr>
        <w:t xml:space="preserve"> из </w:t>
      </w:r>
      <w:r w:rsidR="00F62806">
        <w:rPr>
          <w:b/>
          <w:sz w:val="24"/>
          <w:szCs w:val="24"/>
        </w:rPr>
        <w:t>этого списка</w:t>
      </w:r>
    </w:p>
    <w:tbl>
      <w:tblPr>
        <w:tblpPr w:leftFromText="180" w:rightFromText="180" w:vertAnchor="page" w:horzAnchor="margin" w:tblpY="3439"/>
        <w:tblW w:w="0" w:type="auto"/>
        <w:tblCellMar>
          <w:left w:w="10" w:type="dxa"/>
          <w:right w:w="10" w:type="dxa"/>
        </w:tblCellMar>
        <w:tblLook w:val="0000" w:firstRow="0" w:lastRow="0" w:firstColumn="0" w:lastColumn="0" w:noHBand="0" w:noVBand="0"/>
      </w:tblPr>
      <w:tblGrid>
        <w:gridCol w:w="2110"/>
        <w:gridCol w:w="2365"/>
        <w:gridCol w:w="3353"/>
        <w:gridCol w:w="1517"/>
      </w:tblGrid>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jc w:val="center"/>
              <w:rPr>
                <w:rFonts w:ascii="Calibri" w:eastAsia="Calibri" w:hAnsi="Calibri" w:cs="Calibri"/>
              </w:rPr>
            </w:pPr>
            <w:r>
              <w:rPr>
                <w:rFonts w:ascii="Calibri" w:eastAsia="Calibri" w:hAnsi="Calibri" w:cs="Calibri"/>
                <w:b/>
                <w:sz w:val="24"/>
              </w:rPr>
              <w:t>Авто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jc w:val="center"/>
              <w:rPr>
                <w:rFonts w:ascii="Calibri" w:eastAsia="Calibri" w:hAnsi="Calibri" w:cs="Calibri"/>
              </w:rPr>
            </w:pPr>
            <w:r>
              <w:rPr>
                <w:rFonts w:ascii="Calibri" w:eastAsia="Calibri" w:hAnsi="Calibri" w:cs="Calibri"/>
                <w:b/>
                <w:sz w:val="24"/>
              </w:rPr>
              <w:t>Назва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jc w:val="center"/>
              <w:rPr>
                <w:rFonts w:ascii="Calibri" w:eastAsia="Calibri" w:hAnsi="Calibri" w:cs="Calibri"/>
              </w:rPr>
            </w:pPr>
            <w:r>
              <w:rPr>
                <w:rFonts w:ascii="Calibri" w:eastAsia="Calibri" w:hAnsi="Calibri" w:cs="Calibri"/>
                <w:b/>
                <w:sz w:val="24"/>
              </w:rPr>
              <w:t>Жанр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jc w:val="center"/>
              <w:rPr>
                <w:rFonts w:ascii="Calibri" w:eastAsia="Calibri" w:hAnsi="Calibri" w:cs="Calibri"/>
              </w:rPr>
            </w:pPr>
            <w:r>
              <w:rPr>
                <w:rFonts w:ascii="Calibri" w:eastAsia="Calibri" w:hAnsi="Calibri" w:cs="Calibri"/>
                <w:b/>
                <w:sz w:val="24"/>
              </w:rPr>
              <w:t>Тип контент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бгарян Наринэ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сё о Манюне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бгарян Наринэ</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нюн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ая проза, 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бгарян Наринэ</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нюня, юбилей Ба и прочие треволн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дамс Дугла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втостопом по Галактике. Ресторан «У конца Вселенной»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смическ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йзексон Уолт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ив Джоб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 Зарубежная публици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йзексон Уолт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ив Джобс (в трех частя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 О бизнесе популярно, Зарубежная деловая литература, Зарубежная публици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йтматов Чингиз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лах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етская литератур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зиатская европеизация. История Российского государства. Царь Петр Алексеевич</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книг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ая фантастика, Детские приключения, Детск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нак Каи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Историче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кунин Бори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жду Азией и Европой. История Российского государства. От Ивана III до Бориса Годуно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 прощаюс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Исторически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 прощаюсь (с иллюстрация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Исторически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Акунин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Ореховый Будд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Историче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кунин</w:t>
            </w:r>
            <w:r>
              <w:rPr>
                <w:rFonts w:ascii="Calibri" w:eastAsia="Calibri" w:hAnsi="Calibri" w:cs="Calibri"/>
              </w:rPr>
              <w:t xml:space="preserve">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дмица Трехглазого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и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Акунин</w:t>
            </w:r>
            <w:r>
              <w:rPr>
                <w:rFonts w:ascii="Calibri" w:eastAsia="Calibri" w:hAnsi="Calibri" w:cs="Calibri"/>
              </w:rPr>
              <w:t xml:space="preserve">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сть Европы. История Российского государства. От истоков до монгольского нашеств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Алексеев Серг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ассказы о Суворов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иографии и Мемуары, Книги для детей: прочее, Историче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лмонд Дэв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льчик, который плавал с пиранья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масова Ан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ираты Кошачьего моря. Остров забытых сокровищ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масова Ан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ираты Кошачьего моря. Мумия Мятежника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ндерсен Ганс Христиа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нежная короле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ндерсен Ганс Христи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ле Лукое. Огнив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Классиче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ндерсен Ганс Христи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Андерсон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ликс и монет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нтолог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овая книга ужасов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Триллеры, Зарубежная фантастика, Зарубежное фэнтези,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ажов Паве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дной горы Хозяй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акман Фредри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абушка велела кланяться и передать, что просит прощ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езус Натал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ундучок волшебных историй. Терапевтические 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сихотерапия и консультировани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лл Сис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уперУх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 Изобразительное искусство, фотограф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еринг Тан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Честное аборигеновское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ерн Эри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гры, в которые играют люди. Психология человеческих взаимоотношени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Прочая образовательная литература, Управление, подбор персонала, Социальная психология, Психотерапия и консультирование, 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Бершадская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к приручить город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ршадская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цепт волшебного дн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ршадская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ыквандо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ршадская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сторожно, день рождения! #1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исеров  А. Ю., Маслова И. Б.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Русский язык. Сборник заданий. 1000 заданий с ответа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 Языкознани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лэк Холли, Клэр Кассандр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ронзовый ключ</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детективы,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лэк Холли, Клэр Кассандр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елезное испыта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лэк Холли, Клэр Кассандр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дная перчат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ойе Кар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ллокаи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ойн Дж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льчик на вершине гор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онд Майк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двежонок по имени Паддингто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ондарев Ю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рячий снег</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о войн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отева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ад имени т. 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ронте Эмил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розовой перева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Зарубежные любовные романы,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ронте Эми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розовой Перева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ие любовные романы, Зарубежные любовные роман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креев  Анатолий, ДеУолт Г. Вест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верест. Смертельное восхожд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 Документальная литература, Книги о Путешествиях, Зарубежная публицистика, Зарубежны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улгаков Михаи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лая гвард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раматургия, Учебная литература, Классическая проза,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ьюг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стер и Маргарит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Русск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стер и Маргарит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чебная литература, Ужасы и Мистика, Историческая фантастика, Социальная </w:t>
            </w:r>
            <w:r>
              <w:rPr>
                <w:rFonts w:ascii="Calibri" w:eastAsia="Calibri" w:hAnsi="Calibri" w:cs="Calibri"/>
              </w:rPr>
              <w:lastRenderedPageBreak/>
              <w:t>фантастика, Литература 20 века, Истор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лотенце с петух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опавший глаз</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гаков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альное горл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улганова Еле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вочка, которая ждет (Инсомни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жасы и Мистика,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улганова Еле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а воды (Вечники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улганова Еле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а огня (Вечники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улганова Еле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а земли (Вечники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улычев Ки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вочка с Земли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улычев Ки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утешествие Алис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унин Ив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емные алле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ухольц Д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оваренная книга Гарри Поттера. Более 150 волшебных рецептов для маглов и волшебников</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улинария, Зарубежная прикладная и научно-популяр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Быков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Гарри Поттер и коронавиру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Языкознание, Кри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ыкова Ан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тоятельный ребенок, или Как стать «ленивой мам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дагогика, 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ыкова Ан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креты спокойствия «ленивой ма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дагогика, 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эннер Кэтр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ом на краю ноч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ые любовные романы, Зарубежные любовные роман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Валентино Сере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рсула. История морской ведь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арубежное фэнтези, Книги про волшебников, Любов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арденбург Дар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авило 69 для толстой чай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бб Холл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гадка закрытого ящика (Мейзи Хитчинс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 Детские приключения,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опавший изумруд (Мейзи Хитчинс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color w:val="000000"/>
              </w:rPr>
            </w:pPr>
            <w:r>
              <w:rPr>
                <w:rFonts w:ascii="Calibri" w:eastAsia="Calibri" w:hAnsi="Calibri" w:cs="Calibri"/>
              </w:rPr>
              <w:t>Призрак кошки (Мейзи Хитчинс #3)</w:t>
            </w:r>
          </w:p>
          <w:p w:rsidR="00CD1BDD" w:rsidRDefault="00CD1BDD" w:rsidP="00CD1BDD">
            <w:pPr>
              <w:spacing w:after="0" w:line="240" w:lineRule="auto"/>
              <w:rPr>
                <w:rFonts w:ascii="Calibri" w:eastAsia="Calibri" w:hAnsi="Calibri" w:cs="Calibri"/>
                <w:color w:val="000000"/>
              </w:rPr>
            </w:pP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82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айна мальчика из джунглей (Мейзи Хитчинс #4) </w:t>
            </w: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крет пролитых чернил (Мейзи Хитчинс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приключения,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гипетский ребус (Мейзи Хитчинс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w:t>
            </w:r>
          </w:p>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чему русалка плачет (Мейзи Хитчинс #8)</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ие приключения, Детские детективы, Зарубежные детские книги, 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ллекция добрых историй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тёнок Сильвер, или Полосатый храбрец</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омашние Животные, Зарубежная прикладная и научно-популярная литератур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тёнок Пушинка, или Рождественское чуд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ок Любимчик, или Давай миритьс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ок Макс, или Выбери мен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бб Холл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ок Оскар, или Секрет счастливого Рождест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бб Холл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нок под прикрытие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ок Сэм, или Украденное счасть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бб Хол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ок Тимми, или Я иду искат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Вейер Энд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рсиани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Космическ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ркин Эдуар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ерез сто л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оциаль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ркин Эдуа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ЯП</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стли Анне-Катрине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ленький подарок Антона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стли Анне-Катрине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па, мама, бабушка и восемь детей в Дании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естли Анне-Катрине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па, мама, бабушка, восемь детей и грузовик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Виноградова Татья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тематика. 5-6 класс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 Справочники, Матема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Войджицки Эст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The Woj Way. Как воспитать успешного челове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арубежная прикладная и научно-популярная литература, Воспитание детей, Личностный рост,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лков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елтый туман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лков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лшебник Изумрудного города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лков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рфин Джюс и его деревянные солдаты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лков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рфин Джюс и его деревянные солдаты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Волкова Натал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азноцветный снег</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 Детски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логжанина Алл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 городах лун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приключения, Героическая фантастика,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токов Ста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к правильно пугать дет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Pr="00BD1F2B" w:rsidRDefault="00CD1BDD" w:rsidP="00CD1BDD">
            <w:pPr>
              <w:spacing w:after="0" w:line="240" w:lineRule="auto"/>
              <w:rPr>
                <w:rFonts w:eastAsia="Calibri" w:cstheme="minorHAnsi"/>
              </w:rPr>
            </w:pPr>
            <w:r w:rsidRPr="00BD1F2B">
              <w:rPr>
                <w:rFonts w:cstheme="minorHAnsi"/>
                <w:color w:val="000000"/>
              </w:rPr>
              <w:t> </w:t>
            </w:r>
            <w:hyperlink r:id="rId7" w:history="1">
              <w:r w:rsidRPr="00BD1F2B">
                <w:rPr>
                  <w:rStyle w:val="uppercase"/>
                  <w:rFonts w:cstheme="minorHAnsi"/>
                  <w:iCs/>
                  <w:caps/>
                  <w:bdr w:val="none" w:sz="0" w:space="0" w:color="auto" w:frame="1"/>
                </w:rPr>
                <w:t>Д</w:t>
              </w:r>
              <w:r w:rsidRPr="00BD1F2B">
                <w:rPr>
                  <w:rStyle w:val="a3"/>
                  <w:rFonts w:cstheme="minorHAnsi"/>
                  <w:iCs/>
                  <w:color w:val="auto"/>
                  <w:u w:val="none"/>
                  <w:bdr w:val="none" w:sz="0" w:space="0" w:color="auto" w:frame="1"/>
                </w:rPr>
                <w:t>етские приключения</w:t>
              </w:r>
            </w:hyperlink>
            <w:r w:rsidRPr="00BD1F2B">
              <w:rPr>
                <w:rFonts w:cstheme="minorHAnsi"/>
              </w:rPr>
              <w:t>, </w:t>
            </w:r>
            <w:hyperlink r:id="rId8" w:history="1">
              <w:r w:rsidRPr="00BD1F2B">
                <w:rPr>
                  <w:rStyle w:val="uppercase"/>
                  <w:rFonts w:cstheme="minorHAnsi"/>
                  <w:iCs/>
                  <w:caps/>
                  <w:bdr w:val="none" w:sz="0" w:space="0" w:color="auto" w:frame="1"/>
                </w:rPr>
                <w:t>Ю</w:t>
              </w:r>
              <w:r w:rsidRPr="00BD1F2B">
                <w:rPr>
                  <w:rStyle w:val="a3"/>
                  <w:rFonts w:cstheme="minorHAnsi"/>
                  <w:iCs/>
                  <w:color w:val="auto"/>
                  <w:u w:val="none"/>
                  <w:bdr w:val="none" w:sz="0" w:space="0" w:color="auto" w:frame="1"/>
                </w:rPr>
                <w:t>мористическая проза</w:t>
              </w:r>
            </w:hyperlink>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оровский Вацла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 А. Бунин. «Деревн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ублицистика: прочее, Кри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ульф Виталий, Чеботарь Серафим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50 величайших женщин. Коллекционное изда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Вэнс Эшл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лон Маск: Tesla, SpaceX и дорога в будуще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иографии и Мемуары, Управление, подбор персонала, О бизнесе популярно, </w:t>
            </w:r>
            <w:r>
              <w:rPr>
                <w:rFonts w:ascii="Calibri" w:eastAsia="Calibri" w:hAnsi="Calibri" w:cs="Calibri"/>
              </w:rPr>
              <w:lastRenderedPageBreak/>
              <w:t>Зарубежная деловая литература, Зарубежная публици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энс Эшл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Илон Маск: Tesla, SpaceX и дорога в будущее. Новые факт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иографии и Мемуары, Управление, подбор персонала, О бизнесе популярно</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графена и тайна Королевского госпиталя (Аграфена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етрагон (Зерцалия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color w:val="000000"/>
              </w:rPr>
            </w:pPr>
            <w:r>
              <w:rPr>
                <w:rFonts w:ascii="Calibri" w:eastAsia="Calibri" w:hAnsi="Calibri" w:cs="Calibri"/>
              </w:rPr>
              <w:t>Скорпион (Зерцалия #5)</w:t>
            </w:r>
          </w:p>
          <w:p w:rsidR="00CD1BDD" w:rsidRDefault="00CD1BDD" w:rsidP="00CD1BDD">
            <w:pPr>
              <w:spacing w:after="0" w:line="240" w:lineRule="auto"/>
              <w:rPr>
                <w:rFonts w:ascii="Calibri" w:eastAsia="Calibri" w:hAnsi="Calibri" w:cs="Calibri"/>
                <w:color w:val="000000"/>
              </w:rPr>
            </w:pP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color w:val="000000"/>
              </w:rPr>
            </w:pPr>
            <w:r>
              <w:rPr>
                <w:rFonts w:ascii="Calibri" w:eastAsia="Calibri" w:hAnsi="Calibri" w:cs="Calibri"/>
              </w:rPr>
              <w:t>Пантеон (Зерцалия #6)</w:t>
            </w:r>
          </w:p>
          <w:p w:rsidR="00CD1BDD" w:rsidRDefault="00CD1BDD" w:rsidP="00CD1BDD">
            <w:pPr>
              <w:spacing w:after="0" w:line="240" w:lineRule="auto"/>
              <w:rPr>
                <w:rFonts w:ascii="Calibri" w:eastAsia="Calibri" w:hAnsi="Calibri" w:cs="Calibri"/>
                <w:color w:val="000000"/>
              </w:rPr>
            </w:pP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рмагеддон (Зерцалия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ласть огня (Зерцалия. Наследники #1)</w:t>
            </w: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ердце дракона (Зерцалия.Наследники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пящая во льдах (Пардус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приключения, Героическая фантастика,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трясающий землю (Пардус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ставшая из пепла (Пардус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сягнувшие тьме (Пардус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обудившие мрак (Пардус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Жаждущие мести (Пардус #8)</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осеявший бурю (Пардус #9)</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55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род темных секретов (Пандемониум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54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ерховная Мать Змей (Пандемониум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декс Вещих Сестер (Пандемониум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укет увядших орхидей (Пандемониум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арец, полный тьмы (Пандемониум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илуэт в разбитом зеркале (Пандемониум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приключения, Героическая фантастика, Детск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ремя Темных охотников (Пандемониум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ом у Змеиного озера (Пандемониум #8)</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49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ход багровой ночи (Пандемониум #9)</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81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 забытых легенд (Пандемониум #10)</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андемониум. Город темных секретов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84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андемониум. Букет увядших орхидей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аглоев Евген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андемониум. Силуэт в разбитом зеркале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Городск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арсиа Маркес Габриэль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о лет одиночест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арсиа Маркес Габриэль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о лет одиночест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енри О.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Pr="00BD1F2B" w:rsidRDefault="00CD1BDD" w:rsidP="00CD1BDD">
            <w:pPr>
              <w:spacing w:after="0" w:line="240" w:lineRule="auto"/>
              <w:rPr>
                <w:rFonts w:ascii="Calibri" w:eastAsia="Calibri" w:hAnsi="Calibri" w:cs="Calibri"/>
                <w:lang w:val="en-US"/>
              </w:rPr>
            </w:pPr>
            <w:r>
              <w:rPr>
                <w:rFonts w:ascii="Calibri" w:eastAsia="Calibri" w:hAnsi="Calibri" w:cs="Calibri"/>
              </w:rPr>
              <w:t>Лучшие</w:t>
            </w:r>
            <w:r w:rsidRPr="00BD1F2B">
              <w:rPr>
                <w:rFonts w:ascii="Calibri" w:eastAsia="Calibri" w:hAnsi="Calibri" w:cs="Calibri"/>
                <w:lang w:val="en-US"/>
              </w:rPr>
              <w:t xml:space="preserve"> </w:t>
            </w:r>
            <w:r>
              <w:rPr>
                <w:rFonts w:ascii="Calibri" w:eastAsia="Calibri" w:hAnsi="Calibri" w:cs="Calibri"/>
              </w:rPr>
              <w:t>рассказы</w:t>
            </w:r>
            <w:r w:rsidRPr="00BD1F2B">
              <w:rPr>
                <w:rFonts w:ascii="Calibri" w:eastAsia="Calibri" w:hAnsi="Calibri" w:cs="Calibri"/>
                <w:lang w:val="en-US"/>
              </w:rPr>
              <w:t xml:space="preserve"> </w:t>
            </w:r>
            <w:r>
              <w:rPr>
                <w:rFonts w:ascii="Calibri" w:eastAsia="Calibri" w:hAnsi="Calibri" w:cs="Calibri"/>
              </w:rPr>
              <w:t>О</w:t>
            </w:r>
            <w:r w:rsidRPr="00BD1F2B">
              <w:rPr>
                <w:rFonts w:ascii="Calibri" w:eastAsia="Calibri" w:hAnsi="Calibri" w:cs="Calibri"/>
                <w:lang w:val="en-US"/>
              </w:rPr>
              <w:t xml:space="preserve">. </w:t>
            </w:r>
            <w:r>
              <w:rPr>
                <w:rFonts w:ascii="Calibri" w:eastAsia="Calibri" w:hAnsi="Calibri" w:cs="Calibri"/>
              </w:rPr>
              <w:t>Генри</w:t>
            </w:r>
            <w:r w:rsidRPr="00BD1F2B">
              <w:rPr>
                <w:rFonts w:ascii="Calibri" w:eastAsia="Calibri" w:hAnsi="Calibri" w:cs="Calibri"/>
                <w:lang w:val="en-US"/>
              </w:rPr>
              <w:t xml:space="preserve"> = The Best of O. Henry</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Зарубежная классика,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естел Петер в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има, когда я выро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ёте Иоганн Вольфган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Фаус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ая драматургия, Зарубежная класс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ёте Иоганн Вольфган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Фаус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 Зарубежные стихи, Зарубежная классика, Зарубежная старин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ибсон Уильям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иртуальный св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берпанк, Детективная фантастика, 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ибсон Уильям</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дор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иберпанк, Детективная фантастика, Социальная </w:t>
            </w:r>
            <w:r>
              <w:rPr>
                <w:rFonts w:ascii="Calibri" w:eastAsia="Calibri" w:hAnsi="Calibri" w:cs="Calibri"/>
              </w:rPr>
              <w:lastRenderedPageBreak/>
              <w:t>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Электронная книга</w:t>
            </w:r>
          </w:p>
        </w:tc>
      </w:tr>
      <w:tr w:rsidR="00CD1BDD" w:rsidTr="00CD1BDD">
        <w:trPr>
          <w:trHeight w:val="184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ин Анатолий, Андржеевска Ирина 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ассуждалки для развития смекалки. Выпуск 1. Текст на русском языке с параллельным переводом на немецкий язы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ир Керст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биновая книга (Таймлесс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ая фантастика, Зарубежн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ир Керсти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пфировая книга (Таймлесс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 Городское фэнтези,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ир Керст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зумрудная книга (Таймлесс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Зарубежное фэнтези, Зарубежные детские книги, Городское фэнтези, Истор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итлиц А. В. (пере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невник Стива, застрявшего в Minecraft</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приключения, Детская фантастика, Жанр не определен,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луховский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тро 2033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евая фантастика, Социаль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луховский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тро 2035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оголь Никола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колдованное место. Быль, рассказанная дьячком ***ской церкв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голь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ртвые душ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олдинг Уильям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литель му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Голованова Светлана Алексеев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тарая сказ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оэзия, Юмористические стих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ордон Но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карь. Ученик Авиценн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ая литература, 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оттман Джон, Деклер Джо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моциональный интеллект ребен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прикладная и научно-популярная литература, Воспитание детей, Психотерапия и консультирование,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рей Джейкоб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ворящий-с-ворона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Зарубежное фэнтези, Зарубежные детские книги,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рей Джейкоб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сть белой вдов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Грибоедов Александ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ре от ум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раматургия,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517A96" w:rsidTr="00922B59">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6" w:rsidRDefault="00517A96" w:rsidP="00517A96">
            <w:pPr>
              <w:spacing w:after="0" w:line="240" w:lineRule="auto"/>
              <w:rPr>
                <w:rFonts w:ascii="Calibri" w:eastAsia="Calibri" w:hAnsi="Calibri" w:cs="Calibri"/>
              </w:rPr>
            </w:pPr>
            <w:r>
              <w:rPr>
                <w:rFonts w:ascii="Calibri" w:eastAsia="Calibri" w:hAnsi="Calibri" w:cs="Calibri"/>
              </w:rPr>
              <w:t xml:space="preserve">Грибоедов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6" w:rsidRDefault="00517A96" w:rsidP="00517A96">
            <w:pPr>
              <w:spacing w:after="0" w:line="240" w:lineRule="auto"/>
              <w:rPr>
                <w:rFonts w:ascii="Calibri" w:eastAsia="Calibri" w:hAnsi="Calibri" w:cs="Calibri"/>
              </w:rPr>
            </w:pPr>
            <w:r>
              <w:rPr>
                <w:rFonts w:ascii="Calibri" w:eastAsia="Calibri" w:hAnsi="Calibri" w:cs="Calibri"/>
              </w:rPr>
              <w:t>Горе от ум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6" w:rsidRDefault="00517A96" w:rsidP="00517A96">
            <w:pPr>
              <w:spacing w:after="0" w:line="240" w:lineRule="auto"/>
              <w:rPr>
                <w:rFonts w:ascii="Calibri" w:eastAsia="Calibri" w:hAnsi="Calibri" w:cs="Calibri"/>
              </w:rPr>
            </w:pPr>
            <w:r>
              <w:rPr>
                <w:rFonts w:ascii="Calibri" w:eastAsia="Calibri" w:hAnsi="Calibri" w:cs="Calibri"/>
              </w:rPr>
              <w:t>Классическая проза, Русск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17A96" w:rsidRDefault="00517A96" w:rsidP="00517A96">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рин Дж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иноваты звезд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ые любовные роман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ромова Ольг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харный ребенок. История девочки из прошлого века, рассказанная Стеллой Нудольск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ромова Ольг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харный ребенок. История девочки из прошлого века, рассказанная Стеллой Нудольск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Грюнбаум Майкл, Хазак-Лоуи Тод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де-то в мире есть солнце. Свидетельство о Холокост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иографии и Мемуары, Документальная литература, Зарубежная публици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убарев Витал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ролевство кривых зерка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Сказки, Советская литератур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удоните Крист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невник плохой девчон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Даррелл Джераль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тающий д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ашевская Н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илл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ашевская Н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нь числа П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егтярева И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епной вете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гтярева И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Цветущий репейник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езомбре Дар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йна голландских изразцов</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жером К. Джером</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ое в лодке, не считая соба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ая проза, Зарубежная классика, Зарубежный юмор,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жонс Диана Уин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Ходячий зам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Додонова Екате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100% внимание. 50 лайфхаков, которые повысят концентрацию внима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амосовершенствовани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Донецкая Екате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Лекарственные растения в быту, медицине, косметике. Описание растений, </w:t>
            </w:r>
            <w:r>
              <w:rPr>
                <w:rFonts w:ascii="Calibri" w:eastAsia="Calibri" w:hAnsi="Calibri" w:cs="Calibri"/>
                <w:color w:val="000000"/>
              </w:rPr>
              <w:lastRenderedPageBreak/>
              <w:t>выращивание и сбор, сроки хранения, показания, рецепты, противопоказания, косметика. Том 5, от П до 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Биология, Здоровье, Справочники, Энциклопедии, Прочая образователь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райзер Теодо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мериканская трагед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ая проза, Зарубежн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райзер Теодо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стра Керр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ая проза, Зарубежн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рукерман Памел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Французские дети не плюются едой. Секреты воспитания из Париж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прикладная и научно-популярная литература, Воспитание детей,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ушкин Р. 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Шифры и квесты: таинственные истории в логических загадка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Техническая литература, Прочая образователь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эшнер Джейм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гущий по Лабиринт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эшнер Джейм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пытание огне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Дэшнер Джейм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карство от смер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яченко Марина и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юч от королевства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Героическая фантастика, Книги про волшебников,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54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яченко Марина и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лово Оберона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мец Дмитр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лоток огня (ШНыр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Юмористическая фантастика, Детская фантастика, Современная русская литература,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дло для дракона (ШНыр #8)</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Юмористическая фантастика, Детская фантастика, Современная русская литература,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магический контрабас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Юмористическая фантастика, Современная русская литератур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мец Дмитр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магический контрабас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Современная русская литератур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исчезающий этаж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Золотая Пиявка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ероическая фантастика, Детская фантастика, Книги про </w:t>
            </w:r>
            <w:r>
              <w:rPr>
                <w:rFonts w:ascii="Calibri" w:eastAsia="Calibri" w:hAnsi="Calibri" w:cs="Calibri"/>
              </w:rPr>
              <w:lastRenderedPageBreak/>
              <w:t>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мец Дмитр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трон Древнира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Современная русская литератур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посох волхвов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ая фантастика, Современная русская литератур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молот Перуна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пенсне Ноя #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Современная русская литератур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ботинки кентавра #8</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Современная русская литератур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49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колодец Посейдона #9</w:t>
            </w:r>
          </w:p>
          <w:p w:rsidR="00CD1BDD" w:rsidRDefault="00CD1BDD" w:rsidP="00CD1BDD">
            <w:pPr>
              <w:spacing w:after="0" w:line="240" w:lineRule="auto"/>
              <w:rPr>
                <w:rFonts w:ascii="Calibri" w:eastAsia="Calibri" w:hAnsi="Calibri" w:cs="Calibri"/>
              </w:rPr>
            </w:pP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ая фантастика, 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локон Афродиты #10</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ая фантастика, Современная русская литератур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перстень с жемчужиной #1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Современная русская литератур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проклятие некромага #1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ективная фантастика, Современная русская литератур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мец</w:t>
            </w:r>
            <w:r>
              <w:rPr>
                <w:rFonts w:ascii="Calibri" w:eastAsia="Calibri" w:hAnsi="Calibri" w:cs="Calibri"/>
                <w:color w:val="000000"/>
              </w:rPr>
              <w:t xml:space="preserve"> Дмитри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ня Гроттер и Болтливый сфинкс #1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ческая фантастика, Юмористическая фантастика, Современная русская литератур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мец Дмитр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Таня Гроттер и птица титанов #1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Есенин Серг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их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Есенин Сергей, Маяковский Владими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 XX века. Стихи, поэмы, романс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52-е феврал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ремя всегда хороше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Научная фантастика, Социальная фантастика, Детск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ремя всегда хороше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Приключения: прочее,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осквест. Роман-сказ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ая фантастика, Научная фантастика, Социальн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хота на василис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приключения, 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ипа смотри короч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валевский Андрей, Пастернак Евген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Я хочу в школ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Зайцева Анна, Дубасова Анастас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удесный пластилин: лепим вместе с деть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делай Сам, Хобби, Ремесл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Замятин Евген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Зикеев  А. Г., Коровин  К. Г.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ий язык. 5 класс. Часть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Ибрагим Марав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Твое личное тело. 50 советов от девчонки, которая повзрослел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Йон Колф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ртемис Фау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Зарубежная фантастика, Зарубежное фэнтези, Зарубежные детские книги,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рд Скотт Орс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гра Эндера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Боевая фантастика, Космическ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рд Скотт Орс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ндер в изгнании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Боевая фантастика, Космическ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арнеги Дей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к располагать к себе люд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мосовершенствование, Прочая образовательная литература, Управление, подбор персонала, Личные финансы, О бизнесе популярно, Зарубежная деловая литература, Зарубежная </w:t>
            </w:r>
            <w:r>
              <w:rPr>
                <w:rFonts w:ascii="Calibri" w:eastAsia="Calibri" w:hAnsi="Calibri" w:cs="Calibri"/>
              </w:rPr>
              <w:lastRenderedPageBreak/>
              <w:t>прикладная и научно-популярная литература, Зарубежная образовательная литература, Социальная психология, Психотерапия и консультирование, 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атишонок Еле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или-были старик со старух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афка Франц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евращ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из Дэние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Цветы для Элджерно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инг Стиве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11/22/6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Социальная фантастика, Зарубежн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зрожд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Триллеры, Зарубежное фэнтези,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елёная мил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ристи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то нашел, берет себ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Современные детективы, Полицейские детективы, Триллеры, Зарубежное фэнтези,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н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д Купол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ст сда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Триллеры, Зарубежное фэнтези,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та Хейуорт, или Побег из Шоушен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иллеры,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709"/>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рана радос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ое фэнтези,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г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рел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Кинни Джефф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невник слабака. Полоса невез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иплинг Редьяр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жунглей. Маугли, Каа, Багира, Шерхан, Акела и все их друзь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Зарубежн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плинг Редья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кки–Тикки–Тави (спектак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ишенкова О. 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ГЭ-2018. Обществознание. Алгоритм написания сочин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Кишенкова О. 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Обществознание. Алгоритм написания сочин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шенкова О. 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Обществознание. Задания с развёрнутым ответ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шенкова О. 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Обществознание. Тематические тренировочные зада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ьюис Клайв Стейплз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нь и его мальчик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ллектив авторо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ГЭ. Обществознание. Пошаговая подготов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ллектив авторов</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юбимые русские 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оллинз Сьюзе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лодные игры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евая фантастика, 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оллинз Сьюзе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 вспыхнет плам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Колфер К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рана Сказок. Предостережение братьев Гримм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лфер Кри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трана Сказок. За гранью сказки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лфер Кри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трана Сказок. Авторская одиссея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ая фантастика,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лфер Кри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трана Сказок. Столкновение миров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стина И. П., Лапа Н. М., Перегудов Э. Ш. а, ПастуховС. А. а, Стрельникова О. В., Дуванова О. В., Е. В. Кузнецова, Кобец Ю. Н., Кузовлев В. П.</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Английский язык. Устная част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осухина Натал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ругой мир. Хорошо там, где нас н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Юмористическое фэнтези, Любовное фэнтези,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Кристи  Агат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илла «Белый кон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лассические детективы,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ристи</w:t>
            </w:r>
            <w:r>
              <w:rPr>
                <w:rFonts w:ascii="Calibri" w:eastAsia="Calibri" w:hAnsi="Calibri" w:cs="Calibri"/>
              </w:rPr>
              <w:t xml:space="preserve">  Агат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сять негритя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ие детективы,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Кристи</w:t>
            </w:r>
            <w:r>
              <w:rPr>
                <w:rFonts w:ascii="Calibri" w:eastAsia="Calibri" w:hAnsi="Calibri" w:cs="Calibri"/>
              </w:rPr>
              <w:t xml:space="preserve">  Агат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бийство в «Восточном экспресс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ие детективы,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Кроули Джордж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рги по имени Генр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роуфорд Кэтр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Французские дети не капризничают. Уникальный опыт парижского воспита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прикладная и научно-популярная литература, Воспитание детей,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рюкова Тамар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втомобильчик Бип» и другие истори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узнецова Юл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ыдуманный Жуч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де пап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рижский парку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вая работа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вая работа. Испани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читайка. Как помочь ребенку полюбить чт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дагогика, Воспитание детей</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цепт любв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цепт надежд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ая проза, Современные любовные роман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цепт счасть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Современные любовные роман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узнецова Юл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на один укус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Куприн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ранатовый брасл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эрролл Льюи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лиса в стране чуде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Зарубежные детские книги,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103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Л`Энгл Мадле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етер на пороге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фантастика, Зарубежная фантастик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Энгл Мадл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ольшие воды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ие приключения, Детская фантастик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Энгл Мадл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Острова во времени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фантастика, Зарубежная фантастик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Лагерлёф Сельм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генды о Христ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ая классика, Зарубежная эзотерическая и религиоз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агерлёф Сельм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утешествие Нильса с дикими гуся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Зарубежная классика, Зарубежные детские книги,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Леви Мар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 такая, как вс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едерман Викто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лендарь ма(й)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Книги для детей: прочее, Детские приключения,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дерман</w:t>
            </w:r>
            <w:r>
              <w:rPr>
                <w:rFonts w:ascii="Calibri" w:eastAsia="Calibri" w:hAnsi="Calibri" w:cs="Calibri"/>
                <w:color w:val="000000"/>
              </w:rPr>
              <w:t xml:space="preserve"> Викто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роков не буд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дерман</w:t>
            </w:r>
            <w:r>
              <w:rPr>
                <w:rFonts w:ascii="Calibri" w:eastAsia="Calibri" w:hAnsi="Calibri" w:cs="Calibri"/>
                <w:color w:val="000000"/>
              </w:rPr>
              <w:t xml:space="preserve"> Викто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роков не буд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нгольд 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росто Космо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амосовершенствование, Управление, подбор персонала, Личностный рос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ернер Г. 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логия. Новый полный справочник для подготовки к ЕГЭ</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правочни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и Харп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бить пересмешн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Ливенцова Н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збука послушания. Почему наказания не помогают и как говорить с ребенком на его язык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индгрен Астр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ппи Длинныйчулок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индгрен Астр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ключения Эмиля из Лённеберг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индгрен Астр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они, дочь разбойн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укашенко М. 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йм-менеджмент для детей. Книга продвинутых родител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психология, Личностный рос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Лукьяненко Серг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ста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евая фантастика,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укьяненко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ланета, которой не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см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укьяненко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нцесса стоит смер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осм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54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укьяненко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ерновик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укьяненко Серг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истовик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Льюис Клайв Стейплз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лемянник чародея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ьюис Клайв Стейплз</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в, Колдунья и платяной шкаф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Зарубежное фэнтези, Зарубежные детские книг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азлиш Элейн, Фабер Адель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к говорить, чтобы дети слушали, и как слушать, чтобы дети говорил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ом и Семья: прочее, Зарубежная прикладная и научно-популярная литература, Воспитание детей,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акарова Еле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свободите сло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дагогика, Воспитание детей</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Маккэрон Грей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ленькие балерин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аклеод Грег, Маклеод Майлз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здай свою вселенную. Как придумывать истории, персонажей и развивать воображ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 бизнесе популярно, Зарубежная делов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анахова Ин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венадцать зрителей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ебс Гудру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абушка! – кричит Фридер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ебс Гудру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абушка и Фридер – друзья навек!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елвилл Герм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оби Дик, или Белый Ки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орские приключения, Зарубежная классика, Зарубежные приключения,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Метлицкая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амые родные, самые близкие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ихалков Серг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аздник непослуша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Михеева Тамар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олынный сло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Монтефиоре Санта, Себаг-Монтефиоре Сайм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ролевские Кролики Лондо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нтефиоре Санта, Себаг-Монтефиоре Сайм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ролевские Кролики Лондона. Бегство из башн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Морпурго Майк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дольфус Типс и её невероятная истор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пурго Майк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атерянные в океан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ские приключения, Книги о Путешествиях, Детские приключения, Зарубежные детские книги, Зарубежны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Морпурго Майк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льчик из джунгл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пурго Майк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Орел на снег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пурго Майк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ожденный бежат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пурго Майк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лушай Лун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осс Дуглас, Нарбут Алек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йл Карнеги. Как стать мастером общения с любым человеком, в любой ситуации. Все секреты, подсказки, формул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Социальная психология, Личностный рос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узланова Е. 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нглийский язык. Экспресс-репетитор для подготовки к ЕГЭ. «Говор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Мурашова Екате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аш непонятный ребён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урашова Е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и-тюфяки и дети-катастроф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урашова Е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олжно ли детство быть счастливы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урашова Е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ечить или любит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юллер Станисла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зблокируй свой мозг и начни жит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Личностный рос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родное творчество</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50 любимых маленьких сказ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Некрасов Анатоли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теринская любов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зотерика, Воспитание детей, Секс и семей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Некрасов Никола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ороз, Красный но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оэзия,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Нёстлингер Кристине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ретхе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ёстлингер Кристине</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Франц едет с классом за город #17</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Нильсон Ульф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омиссар Гордон. Дело для Жаб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детективы,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Нильсон Фрид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едвиг совершенно не виноват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Новара Даниэле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е кричите на детей! Как разрешать конфликты с детьми и делать так, чтобы они вас слушал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прикладная и научно-популярная литература, Воспитание детей, Общая психология,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Новицкая Вер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селые будни. Дневник гимназист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Новицкая Вер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ал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ая проз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Нортап Солом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12 лет рабства. Реальная история предательства, похищения и силы дух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иографии и Мемуары, Зарубежная классика, Зарубежная публицист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Носов Никола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итя Малеев в школе и дом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осов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невник Коли Синицы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осов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знайка в Солнечном городе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осов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знайка в Солнечном городе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осов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знайка на Луне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осов Никола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риключения Толи Клюкви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лкотт Мэй Луиз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ленькие женщин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ая классика, Зарубежные детские книги,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лкотт Мэй Луиз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ленькие женщин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Зарубежная классика, Зарубежные детские книги,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Орлев Ур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Остров на Птичьей улиц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Орлова Анастас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то грузовик, а это прицеп</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Оруэлл Джордж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jc w:val="right"/>
              <w:rPr>
                <w:rFonts w:ascii="Calibri" w:eastAsia="Calibri" w:hAnsi="Calibri" w:cs="Calibri"/>
              </w:rPr>
            </w:pPr>
            <w:r>
              <w:rPr>
                <w:rFonts w:ascii="Calibri" w:eastAsia="Calibri" w:hAnsi="Calibri" w:cs="Calibri"/>
              </w:rPr>
              <w:t>198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ая фантастика, Социальная фантастика, Зарубежная класс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Оруэлл Джордж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отный Дво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Остин Джей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рдость и предубежд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57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Паволга Ольга, Перловский Михаи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теклоб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аолини Кристоф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рагон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Зарубежная фантастика, Зарубежное фэнтези, Зарубежные детские книги, Фэнтези про дракон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олини Кристофе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рагон. Возвращение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Зарубежная фантастика, Зарубежное фэнтези, Зарубежные детские книги, Фэнтези про дракон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олини Кристофе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рагон. Брисингр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Героическая фантастика, Детская фантастика, Зарубежная фантастика, Зарубежное </w:t>
            </w:r>
            <w:r>
              <w:rPr>
                <w:rFonts w:ascii="Calibri" w:eastAsia="Calibri" w:hAnsi="Calibri" w:cs="Calibri"/>
              </w:rPr>
              <w:lastRenderedPageBreak/>
              <w:t>фэнтези, Зарубежные детские книги, Фэнтези про дракон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олини Кристофер</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рагон. Наследие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Зарубежная фантастика, Зарубежное фэнтези, Зарубежные детские книги, Фэнтези про дракон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арр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афельное сердц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арр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оня Глиммердал</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ервушин Ант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нспирологическая утопия братьев Стругацки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ссе, Публицистика: проче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Перри Филипп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ак жаль, что мои родители об этом не знали (и как повезло моим детям, что теперь об этом знаю 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арубежная прикладная и научно-популярная литература, Воспитание детей, Секс и семейная психология, Детская психология,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етрановская Людмил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Selfmama. Лайфхаки для работающей ма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Детские психологические травмы: как поменять сценарий жизни» Лондо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Общая психология, Личностный рост,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Курс. Занятие 3. Как справится с травмой привязаннос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Общая психология,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Про возрастные кризисы у дет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Общая психология,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Про установки, которые мешают радоваться родительств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Секс и семейная психология,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Умный ребенок – это как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Общая психология,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кция «Школа и остальная жизнь. Как найти балан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оспитание детей, Секс и семейная психология,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трановская Людмил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айная опора. Привязанность в жизни ребен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етров Заха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тро 2033: Муо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евая фантастика, Социаль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етровский Павел, Любецкий Николай, Кутузова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райбинг. Объяснить просто</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Маркетинг, PR, реклама, Личностный рос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 xml:space="preserve">Петросян Мариам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ом, в котор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Полярный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ятная сказ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ортер Элино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ллианна (спектак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ратчетт Терр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Цвет волшебств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 Юмористиче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ушкин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вгений Онегин</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Пушкин Александ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питанская доч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аспе Эрих Рудольф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ключения барона Мюнхаузе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Сказки, Детские приключения, Юмористическая проза, Зарубежная классика, Зарубежные детские книги, Литература 18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емарк Эрих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изнь взай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ая проза, 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марк Эрих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и товарищ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ая проза, 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марк Эрих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ерный обелис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лассическая проза, 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емиш Натал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ям о важном. Про Диму и других. Как говорить на сложные те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ие стих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иордан Ри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си Джексон и похититель молний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ордан Рик</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си Джексон и проклятие титана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Героическ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ордан Рик</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си Джексон и лабиринт смерти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ордан Рик</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си Джексон и олимпийцы. Секретные материалы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иордан Рик</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си Джексон и последнее пророчество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ичардсон Крэйг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ограммируем с Minecraft. Создай свой мир с помощью Python</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Программирование, Зарубежные детские книги, Зарубежная компьютер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ой Оле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овцы драконов</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про волшебников, Фэнтези про дракон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Рой Оле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уловимое привиде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приключения,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ой Оле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Очки Бабы Яг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приключения,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ой Олег</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вет мой, зеркальце, скаж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оманова Любовь, Беринг Тан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ки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от Вероник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ивергент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от Вероник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нсургент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циальная фантастика, Зарубеж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Роуди Май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изуальные замет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О бизнесе популярно, Зарубежная деловая литература, Зарубежная прикладная и научно-популярная литература, Изобразительное искусство, фотограф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уис Сафон Карлос</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ри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Рутковская Е. Л., Королькова Е. С., Королева Г. Э.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Обществознание. Сборник заданий. 550 заданий с ответа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марский Михаи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юбовь, или Куда уплывают обла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арский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венадцать прикосновений к горизонт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арский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ов памя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Историческая фантастика, Космическая фантастика, Боевики: Проче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арский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 качелях между холма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арский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Невероятные приключения кота Сократ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риключения: прочее, Домашние Животные, 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арский Михаил</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ассказ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Юмор: прочее,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пковский Андж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дьмак. Последнее желание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пковский Андж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едьмак. Меч Предназначени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 Книги про волшебников,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пковский Андж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ровь эльфов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апковский Андж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с Презрения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ое фэнтези, Книги про волшебников,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Сборник авторов: О. Генри, Антон Чехов, Аркадий Аверченко, Джером К. Джером, Саша Чёрный, Александр Куприн, Влас Дорошевич, Семен Соломонович Юшкевич, Ефим Зозул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33 лучших юмористических рассказ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ая классика, Юмористическая проза, Зарубежная классика, Зарубежный юмор</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борник авторов: О. Генри, Джек Лондон, Оскар Уайльд, Марк Твен, Говард Филлипс Лавкрафт, Эдгар Аллан По, Артур Конан Дойл, Чарльз Диккенс, Стивен Ликок, Дэвид Герберт Лоуренс, Фрэнсис Брет Гарт, Амброз Бирс, Саки, Эдвард Митчелл, Кейт Шоп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15 лучших рассказов на английском / 15 Best Short Stories. Метод комментированного чт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борник авторов: О. Генри, Чарльз Диккенс, Гилберт Кит Честертон, Ги де Мопассан, Фрэнсис Брет Гарт, Майн Рид, Джордж Макдональ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учшие рождественские истории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едова Е. А., Шестаков С. А., Пчелинцев С. В., Дорофеев Г. 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ЕГЭ-2018. Математика. Сдаем без пробле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тема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емёнова Мар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лкодав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Русское фэнтези,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мёнова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ир по дороге #6</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емёнова Мари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Царский витязь. Том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ческая фантастика, Русское фэнтези, Боев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еттерфилд Диа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еллмен и Блэк, или Незнакомец в черн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жасы и Мистика, Зарубежное фэнтези, 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еттерфилд Диа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инадцатая сказ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еттерфилд Диа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инадцатая сказ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Сивашенкова Дар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Вот Иуда, предающий Меня. Мотивы и </w:t>
            </w:r>
            <w:r>
              <w:rPr>
                <w:rFonts w:ascii="Calibri" w:eastAsia="Calibri" w:hAnsi="Calibri" w:cs="Calibri"/>
                <w:color w:val="000000"/>
              </w:rPr>
              <w:lastRenderedPageBreak/>
              <w:t>смыслы евангельской драм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Религиоведение, Словар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ван-царевич и серый вол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28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авторов: Братья Гримм, Редьярд Киплинг, Вильгельм Гауф, А. Н. Афанасьев, Владимир Одоевский, Лидия Чарска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365 лучших сказок мир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авторов: Олег Рой, Андрей Лёвин, Инга Киркиж, Юлия Рудина, Светлана Кузнецова, Александр Пар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ленький больш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Сказки, Детские приключения, Детские стих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лоун Роб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руглосуточный книжный мистера Пенумбр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Соболь Екате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роли будущего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Героическая фантастика, Дет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боль Е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гра мудрецов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Сказки, Геро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боль Екате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Земля забытых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Геро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оловьев Леон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змутитель спокойствия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ие приключения, Юмористиче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оловьев Леони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чарованный принц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ие приключения, Юмористиче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таниславский Константи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бота актера над собо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нематограф, театр</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Строкина Анастас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Бусина карманного карл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трокина Анастас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ит плывет на севе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тругацкие Аркадий и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икник на обочин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тругацкие Аркадий и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недельник начинается в суббот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Юморист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тругацкие Аркадий и Бори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недельник начинается в суббот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чная фантастика, Юмористическая фантас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Суркова Ларис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лавная книга о воспитании. Как здорово быть с деть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Суркова Ларис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сихология для детей: сказки кота Кисел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Суркова Ларис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ебенок от 3 до 7 лет: интенсивное воспитани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дагогика, Воспитание детей, Детск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Схап Аннет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ампёш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ая проза, 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569"/>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вен Мар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ключения Гекельберри Фин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536"/>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вен Марк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иключения Тома Сойера (Спектак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Классическая проза,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итаренко Е. А., Хадыко Е. Ф.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итература в схемах и таблица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правочная литература: прочее, Культурология, Языкознани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олкин Джон Роналд Руэ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ве твердыни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олкин Джон Роналд Руэ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звращение Государя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олкин Джон Роналд Руэ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Хранител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Толстой Ле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учшие сказки и рассказы для дет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проза, 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ор Анник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стров в море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орубарова Светла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олотой глаз дракон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Фэнтези про драконов, Самизда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орубарова Светла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Хроники Нижних Миров. Камень Крови. Часть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про волшебников, Самиздат</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Травина И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тиц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рирода и животные, Книги для детей: прочее, Энциклопеди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рауб Маш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торой раз в первый класс</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рауб Маш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невник мамы первоклассн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ейси Брайа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ыйди из зоны комфорта. Измени свою жизн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Зарубежная деловая литература, Зарубежная прикладная и научно-популярная литература, 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Трушкин Андр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Щенёнок. Мои путешеств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приключен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Тургенев Ив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с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Русская классика, Исторические любовные романы,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ургенев Ива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тцы и де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Русская класс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ургенев Ива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ервая любов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оллс Джаннетт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мок из стекл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Биографии и Мемуары, Зарубежная публицистика, </w:t>
            </w:r>
            <w:r>
              <w:rPr>
                <w:rFonts w:ascii="Calibri" w:eastAsia="Calibri" w:hAnsi="Calibri" w:cs="Calibri"/>
              </w:rPr>
              <w:lastRenderedPageBreak/>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lastRenderedPageBreak/>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сачев  Андрей, Дмитриев Алёш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ак поймать мамонта. Первобытная истор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Усачев Андр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то в Дедморозовк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сачев Андрей</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алуся и Рогопед (спектак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сачев Андр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еправильные 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 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сачев Андр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Школа снеговиков (спектак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Успенский Эдуар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ядя Федор, пес и кот (Авторский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спенский Эдуа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еховой интернат</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приключения,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спенский Эдуа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о девочку Веру и обезьянку Анфису. Вера и Анфиса продолжаютс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спенский Эдуа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Про девочку Веру и обезьянку Анфису. Вера и Анфиса продолжаютс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спенский Эдуард</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мешные рассказы для дет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Детская проз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аулз Дж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лхв</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аулз Дж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ллекционер</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Зарубежные детектив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аулз Дж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оллекционер / The Collector</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риллеры, Зарубежная образовательная литература, Зарубежные детективы,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лобер Гюстав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оспожа Бовар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лэгг Фэнн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Жареные зелёные помидоры в кафе «Полустано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Фрай Мак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ертвый ноль</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ективная фантастика, Городск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римштейн М., Горбачев  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перед сном</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Функе Корнели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олотая пряж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арубежная фантастика, Зарубежное фэнтези, Попаданцы</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Ханлон Эбби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Знакомьтесь, Дори!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анлон Эбб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стоящие друзья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анлон Эбб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ори и чёрный барашек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54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Ханлон Эбб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ори витает в облаках #4</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анлон Эбби</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Малышка-крутышка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Сказки,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Хармс Даниил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льшая книга стихов, сказок и весёлых истори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Сказки, Детские стих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окинг Люси и Стив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жордж и тайны Вселенной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окинг Люси и Стивен,</w:t>
            </w:r>
            <w:r>
              <w:rPr>
                <w:rFonts w:ascii="Calibri" w:eastAsia="Calibri" w:hAnsi="Calibri" w:cs="Calibri"/>
              </w:rPr>
              <w:t xml:space="preserve"> Гальфар Кристоф</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жордж и ледяной спутник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вести, Детская фантастик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Хухлаевы Олег и Ольг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Волшебные капельки счастья: терапевтические 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Общ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Хэрриот Джейм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ям. Рассказы о животных</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проз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Хэхлер Бруно</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Тайна плюшевых мише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Цветаева Ма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их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Цветаева Марин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ихотвор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эз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Чайнани Сом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Школа Добра и Зла. В поисках слав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Героическая фантастика, Зарубежная фантастика, Зарубеж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Чбоски Стиве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Хорошо быть тихон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Чеваннес Сабрина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Шахматы для детей</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Дом и Семья: прочее, Зарубежная прикладная и научно-популярная литература,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Черкасова Л. 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ЕГЭ-2019. Английский язык. Теория и практ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 Иностранные язык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Чернышевский Николай Гаврилович, Писарев Дмитрий Иванович, Добролюбов Николай Александрович Добролюбов, Белинский Виссари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татьи о русской литературе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рити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Чехов Ант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Вишневый сад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раматур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Чехов</w:t>
            </w:r>
            <w:r>
              <w:rPr>
                <w:rFonts w:ascii="Calibri" w:eastAsia="Calibri" w:hAnsi="Calibri" w:cs="Calibri"/>
              </w:rPr>
              <w:t xml:space="preserve"> Анто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и повест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Учебная литература,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Чехов</w:t>
            </w:r>
            <w:r>
              <w:rPr>
                <w:rFonts w:ascii="Calibri" w:eastAsia="Calibri" w:hAnsi="Calibri" w:cs="Calibri"/>
              </w:rPr>
              <w:t xml:space="preserve"> Ант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мерть чиновни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Чехов</w:t>
            </w:r>
            <w:r>
              <w:rPr>
                <w:rFonts w:ascii="Calibri" w:eastAsia="Calibri" w:hAnsi="Calibri" w:cs="Calibri"/>
              </w:rPr>
              <w:t xml:space="preserve"> Анто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Тоска</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ассказы, Русская классика, Литература 19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Чуковский Корней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казки, Детские стих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Шайнбергер Феликс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етчи без границ</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Учебная литература, Зарубежная прикладная и научно-популярная литература, Зарубежная образовательная литература, Зарубежные детские книги, Изобразительное искусство, фотограф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Шефер Бодо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ёс по имени Ман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Шиманские Виктория и Глеб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Монсики. Что такое эмоции и как с ними дружить. Важная книга для занятий с детьм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Книги для детей: прочее, Воспитание детей</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Шмелев Иван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Богомоль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Шмелев Ива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Лето Господне. Праздник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усская классика, Литература 20 век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Шмитт Эрик-Эмманюэль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Оскар и Розовая Дама и другие истории (сборник)</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Щерба Наталья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рыжок над звёздами (Лунастры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олет сквозь камни (Лунастры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Шаги в пустоте (Лунастры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78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родольский браслет (Чародол #1)</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родольский князь (Чародол #2)</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родольский град (Чародол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ероическая фантастика, Юмористическое фэнтези, Любовное фэнтез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совая башня (Часодеи #3)</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Щерба Наталья</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Часограмма (Часодеи #5)</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Детская фантастика, Книги про волшебников</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двардс Ванесса</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Наука общени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Самосовершенствование, Зарубежная прикладная и научно-популярная литература, 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00"/>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дгар Силен</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42 дня</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lastRenderedPageBreak/>
              <w:t xml:space="preserve">Эдж Кристофер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ак самому придумать и написать книгу</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Книги для детей: прочее,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PDF</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ко Умберто</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мя розы</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Исторические детективы, Историческая литература, Зарубежные детективы, Современная зарубежн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Энде Михаэль, Фройнд Виланд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Рыцарь Родриго и его оруженосец</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казки,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 xml:space="preserve">Энтони Роберт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лавные секреты абсолютной уверенности в себ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Энтони Роберт</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Главные секреты абсолютной уверенности в себ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Психотерапия и консультирование, Личностный рост, Зарубежная психология</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rPr>
              <w:t>Аудио</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Эриксон Эва, Нильсон Ульф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амые добрые в мире</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ские приключения, Зарубежные детские книги</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r w:rsidR="00CD1BDD" w:rsidTr="00CD1BDD">
        <w:trPr>
          <w:trHeight w:val="315"/>
        </w:trPr>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 xml:space="preserve">Яхина Гузель </w:t>
            </w:r>
          </w:p>
        </w:tc>
        <w:tc>
          <w:tcPr>
            <w:tcW w:w="2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Дети мои</w:t>
            </w:r>
          </w:p>
        </w:tc>
        <w:tc>
          <w:tcPr>
            <w:tcW w:w="33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Современная русская литература</w:t>
            </w:r>
          </w:p>
        </w:tc>
        <w:tc>
          <w:tcPr>
            <w:tcW w:w="15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1BDD" w:rsidRDefault="00CD1BDD" w:rsidP="00CD1BDD">
            <w:pPr>
              <w:spacing w:after="0" w:line="240" w:lineRule="auto"/>
              <w:rPr>
                <w:rFonts w:ascii="Calibri" w:eastAsia="Calibri" w:hAnsi="Calibri" w:cs="Calibri"/>
              </w:rPr>
            </w:pPr>
            <w:r>
              <w:rPr>
                <w:rFonts w:ascii="Calibri" w:eastAsia="Calibri" w:hAnsi="Calibri" w:cs="Calibri"/>
                <w:color w:val="000000"/>
              </w:rPr>
              <w:t>Электронная книга</w:t>
            </w:r>
          </w:p>
        </w:tc>
      </w:tr>
    </w:tbl>
    <w:p w:rsidR="00C92A7D" w:rsidRDefault="00C92A7D">
      <w:pPr>
        <w:rPr>
          <w:rFonts w:ascii="Calibri" w:eastAsia="Calibri" w:hAnsi="Calibri" w:cs="Calibri"/>
        </w:rPr>
      </w:pPr>
    </w:p>
    <w:p w:rsidR="00517A96" w:rsidRDefault="00517A96">
      <w:pPr>
        <w:rPr>
          <w:rFonts w:ascii="Calibri" w:eastAsia="Calibri" w:hAnsi="Calibri" w:cs="Calibri"/>
        </w:rPr>
      </w:pPr>
      <w:r>
        <w:rPr>
          <w:rFonts w:ascii="Calibri" w:eastAsia="Calibri" w:hAnsi="Calibri" w:cs="Calibri"/>
        </w:rPr>
        <w:t>27.04.2020</w:t>
      </w:r>
    </w:p>
    <w:sectPr w:rsidR="00517A96" w:rsidSect="004D4F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23" w:rsidRDefault="00331B23" w:rsidP="002F634C">
      <w:pPr>
        <w:spacing w:after="0" w:line="240" w:lineRule="auto"/>
      </w:pPr>
      <w:r>
        <w:separator/>
      </w:r>
    </w:p>
  </w:endnote>
  <w:endnote w:type="continuationSeparator" w:id="0">
    <w:p w:rsidR="00331B23" w:rsidRDefault="00331B23" w:rsidP="002F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23" w:rsidRDefault="00331B23" w:rsidP="002F634C">
      <w:pPr>
        <w:spacing w:after="0" w:line="240" w:lineRule="auto"/>
      </w:pPr>
      <w:r>
        <w:separator/>
      </w:r>
    </w:p>
  </w:footnote>
  <w:footnote w:type="continuationSeparator" w:id="0">
    <w:p w:rsidR="00331B23" w:rsidRDefault="00331B23" w:rsidP="002F6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7D"/>
    <w:rsid w:val="00202D62"/>
    <w:rsid w:val="002E2977"/>
    <w:rsid w:val="002F634C"/>
    <w:rsid w:val="00331B23"/>
    <w:rsid w:val="004D4F96"/>
    <w:rsid w:val="00517A96"/>
    <w:rsid w:val="0058733E"/>
    <w:rsid w:val="005E2C7D"/>
    <w:rsid w:val="006A061C"/>
    <w:rsid w:val="00BD1F2B"/>
    <w:rsid w:val="00C06362"/>
    <w:rsid w:val="00C92A7D"/>
    <w:rsid w:val="00CD1BDD"/>
    <w:rsid w:val="00F62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2F793-7643-4F2B-ABBB-C5696CF3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D1F2B"/>
    <w:rPr>
      <w:color w:val="0000FF"/>
      <w:u w:val="single"/>
    </w:rPr>
  </w:style>
  <w:style w:type="character" w:customStyle="1" w:styleId="uppercase">
    <w:name w:val="uppercase"/>
    <w:basedOn w:val="a0"/>
    <w:rsid w:val="00BD1F2B"/>
  </w:style>
  <w:style w:type="paragraph" w:styleId="a4">
    <w:name w:val="header"/>
    <w:basedOn w:val="a"/>
    <w:link w:val="a5"/>
    <w:uiPriority w:val="99"/>
    <w:semiHidden/>
    <w:unhideWhenUsed/>
    <w:rsid w:val="002F63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F634C"/>
  </w:style>
  <w:style w:type="paragraph" w:styleId="a6">
    <w:name w:val="footer"/>
    <w:basedOn w:val="a"/>
    <w:link w:val="a7"/>
    <w:uiPriority w:val="99"/>
    <w:semiHidden/>
    <w:unhideWhenUsed/>
    <w:rsid w:val="002F634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F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knigi-umor/umoristicheskaya-proza/" TargetMode="External"/><Relationship Id="rId3" Type="http://schemas.openxmlformats.org/officeDocument/2006/relationships/settings" Target="settings.xml"/><Relationship Id="rId7" Type="http://schemas.openxmlformats.org/officeDocument/2006/relationships/hyperlink" Target="https://www.litres.ru/detskie-knigi/priklucheniy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BDB8-D6FC-4216-AE9B-8A82DC1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oleg</cp:lastModifiedBy>
  <cp:revision>3</cp:revision>
  <dcterms:created xsi:type="dcterms:W3CDTF">2020-04-27T15:11:00Z</dcterms:created>
  <dcterms:modified xsi:type="dcterms:W3CDTF">2020-04-27T15:25:00Z</dcterms:modified>
</cp:coreProperties>
</file>